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8A0A" w14:textId="3A4E96DE" w:rsidR="00E50D34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B7499">
        <w:rPr>
          <w:rFonts w:ascii="Arial" w:hAnsi="Arial" w:cs="Arial"/>
          <w:bCs/>
          <w:sz w:val="20"/>
          <w:szCs w:val="20"/>
        </w:rPr>
        <w:t xml:space="preserve">Wyszków, dnia </w:t>
      </w:r>
      <w:r w:rsidR="00E266EE">
        <w:rPr>
          <w:rFonts w:ascii="Arial" w:hAnsi="Arial" w:cs="Arial"/>
          <w:bCs/>
          <w:sz w:val="20"/>
          <w:szCs w:val="20"/>
        </w:rPr>
        <w:t>25</w:t>
      </w:r>
      <w:r w:rsidRPr="00FB7499">
        <w:rPr>
          <w:rFonts w:ascii="Arial" w:hAnsi="Arial" w:cs="Arial"/>
          <w:bCs/>
          <w:sz w:val="20"/>
          <w:szCs w:val="20"/>
        </w:rPr>
        <w:t>-</w:t>
      </w:r>
      <w:r w:rsidR="00E266EE">
        <w:rPr>
          <w:rFonts w:ascii="Arial" w:hAnsi="Arial" w:cs="Arial"/>
          <w:bCs/>
          <w:sz w:val="20"/>
          <w:szCs w:val="20"/>
        </w:rPr>
        <w:t>10</w:t>
      </w:r>
      <w:r w:rsidRPr="00FB7499">
        <w:rPr>
          <w:rFonts w:ascii="Arial" w:hAnsi="Arial" w:cs="Arial"/>
          <w:bCs/>
          <w:sz w:val="20"/>
          <w:szCs w:val="20"/>
        </w:rPr>
        <w:t>-202</w:t>
      </w:r>
      <w:r w:rsidR="00375727">
        <w:rPr>
          <w:rFonts w:ascii="Arial" w:hAnsi="Arial" w:cs="Arial"/>
          <w:bCs/>
          <w:sz w:val="20"/>
          <w:szCs w:val="20"/>
        </w:rPr>
        <w:t>1</w:t>
      </w:r>
      <w:r w:rsidRPr="00FB7499">
        <w:rPr>
          <w:rFonts w:ascii="Arial" w:hAnsi="Arial" w:cs="Arial"/>
          <w:bCs/>
          <w:sz w:val="20"/>
          <w:szCs w:val="20"/>
        </w:rPr>
        <w:t xml:space="preserve"> r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5606991" w14:textId="653EB8EE" w:rsidR="00E50D34" w:rsidRPr="00B02C9F" w:rsidRDefault="00E50D34" w:rsidP="00E50D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7499">
        <w:rPr>
          <w:rFonts w:ascii="Arial" w:hAnsi="Arial" w:cs="Arial"/>
          <w:b/>
          <w:sz w:val="20"/>
          <w:szCs w:val="20"/>
        </w:rPr>
        <w:t>AB.7011.</w:t>
      </w:r>
      <w:r w:rsidR="0029523D">
        <w:rPr>
          <w:rFonts w:ascii="Arial" w:hAnsi="Arial" w:cs="Arial"/>
          <w:b/>
          <w:sz w:val="20"/>
          <w:szCs w:val="20"/>
        </w:rPr>
        <w:t>655</w:t>
      </w:r>
      <w:r w:rsidRPr="00FB7499">
        <w:rPr>
          <w:rFonts w:ascii="Arial" w:hAnsi="Arial" w:cs="Arial"/>
          <w:b/>
          <w:sz w:val="20"/>
          <w:szCs w:val="20"/>
        </w:rPr>
        <w:t>.202</w:t>
      </w:r>
      <w:r w:rsidR="00375727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CE3D577" w14:textId="3E41798D" w:rsidR="001E4E6A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WIESZCZENIE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47F802" w14:textId="67662CC2" w:rsidR="00E50D34" w:rsidRPr="00193327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ROSTY POWIATU WYSZKOWSKIEGO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1CDD618" w14:textId="5A77CAAE" w:rsidR="00C93A4F" w:rsidRPr="0044683B" w:rsidRDefault="00E50D34" w:rsidP="00C93A4F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93327">
        <w:rPr>
          <w:rFonts w:ascii="Arial" w:hAnsi="Arial" w:cs="Arial"/>
          <w:sz w:val="20"/>
          <w:szCs w:val="20"/>
        </w:rPr>
        <w:t>Na podstawie art. 11d ust. 5 ustawy z dnia 10 kwietnia 2003 r. o szczególnych zasadach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przygotowania i realizacji inwestycji w zakresie dróg publicznych (Dz. U. z 20</w:t>
      </w:r>
      <w:r w:rsidR="00B237E1">
        <w:rPr>
          <w:rFonts w:ascii="Arial" w:hAnsi="Arial" w:cs="Arial"/>
          <w:sz w:val="20"/>
          <w:szCs w:val="20"/>
        </w:rPr>
        <w:t>20</w:t>
      </w:r>
      <w:r w:rsidRPr="00193327">
        <w:rPr>
          <w:rFonts w:ascii="Arial" w:hAnsi="Arial" w:cs="Arial"/>
          <w:sz w:val="20"/>
          <w:szCs w:val="20"/>
        </w:rPr>
        <w:t xml:space="preserve"> r., poz. 1</w:t>
      </w:r>
      <w:r w:rsidR="00B237E1">
        <w:rPr>
          <w:rFonts w:ascii="Arial" w:hAnsi="Arial" w:cs="Arial"/>
          <w:sz w:val="20"/>
          <w:szCs w:val="20"/>
        </w:rPr>
        <w:t>363</w:t>
      </w:r>
      <w:r w:rsidR="00C77B29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C77B29">
        <w:rPr>
          <w:rFonts w:ascii="Arial" w:hAnsi="Arial" w:cs="Arial"/>
          <w:sz w:val="20"/>
          <w:szCs w:val="20"/>
        </w:rPr>
        <w:t>późn</w:t>
      </w:r>
      <w:proofErr w:type="spellEnd"/>
      <w:r w:rsidR="00C77B29">
        <w:rPr>
          <w:rFonts w:ascii="Arial" w:hAnsi="Arial" w:cs="Arial"/>
          <w:sz w:val="20"/>
          <w:szCs w:val="20"/>
        </w:rPr>
        <w:t>. zm.</w:t>
      </w:r>
      <w:r w:rsidRPr="00193327">
        <w:rPr>
          <w:rFonts w:ascii="Arial" w:hAnsi="Arial" w:cs="Arial"/>
          <w:sz w:val="20"/>
          <w:szCs w:val="20"/>
        </w:rPr>
        <w:t xml:space="preserve">) </w:t>
      </w:r>
      <w:bookmarkStart w:id="0" w:name="_Hlk53742015"/>
      <w:r w:rsidRPr="00193327">
        <w:rPr>
          <w:rFonts w:ascii="Arial" w:hAnsi="Arial" w:cs="Arial"/>
          <w:sz w:val="20"/>
          <w:szCs w:val="20"/>
        </w:rPr>
        <w:t xml:space="preserve">zawiadamia się, </w:t>
      </w:r>
      <w:bookmarkEnd w:id="0"/>
      <w:r w:rsidR="00C93A4F" w:rsidRPr="00193327">
        <w:rPr>
          <w:rFonts w:ascii="Arial" w:hAnsi="Arial" w:cs="Arial"/>
          <w:sz w:val="20"/>
          <w:szCs w:val="20"/>
        </w:rPr>
        <w:t xml:space="preserve">że w dniu </w:t>
      </w:r>
      <w:r w:rsidR="00872AE9">
        <w:rPr>
          <w:rFonts w:ascii="Arial" w:hAnsi="Arial" w:cs="Arial"/>
          <w:sz w:val="20"/>
          <w:szCs w:val="20"/>
        </w:rPr>
        <w:t xml:space="preserve">25 października </w:t>
      </w:r>
      <w:r w:rsidR="00C93A4F" w:rsidRPr="00193327">
        <w:rPr>
          <w:rFonts w:ascii="Arial" w:hAnsi="Arial" w:cs="Arial"/>
          <w:sz w:val="20"/>
          <w:szCs w:val="20"/>
        </w:rPr>
        <w:t>202</w:t>
      </w:r>
      <w:r w:rsidR="00C93A4F">
        <w:rPr>
          <w:rFonts w:ascii="Arial" w:hAnsi="Arial" w:cs="Arial"/>
          <w:sz w:val="20"/>
          <w:szCs w:val="20"/>
        </w:rPr>
        <w:t>1</w:t>
      </w:r>
      <w:r w:rsidR="00C93A4F" w:rsidRPr="00193327">
        <w:rPr>
          <w:rFonts w:ascii="Arial" w:hAnsi="Arial" w:cs="Arial"/>
          <w:sz w:val="20"/>
          <w:szCs w:val="20"/>
        </w:rPr>
        <w:t xml:space="preserve"> r. zostało wszczęte postępowanie z wniosku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29523D">
        <w:rPr>
          <w:rFonts w:ascii="Arial" w:hAnsi="Arial" w:cs="Arial"/>
          <w:sz w:val="20"/>
          <w:szCs w:val="20"/>
        </w:rPr>
        <w:t>Burmistrza Wyszkowa</w:t>
      </w:r>
      <w:r w:rsidR="00C93A4F" w:rsidRPr="00193327">
        <w:rPr>
          <w:rFonts w:ascii="Arial" w:hAnsi="Arial" w:cs="Arial"/>
          <w:sz w:val="20"/>
          <w:szCs w:val="20"/>
        </w:rPr>
        <w:t xml:space="preserve">, </w:t>
      </w:r>
      <w:r w:rsidR="00C93A4F">
        <w:rPr>
          <w:rFonts w:ascii="Arial" w:hAnsi="Arial" w:cs="Arial"/>
          <w:sz w:val="20"/>
          <w:szCs w:val="20"/>
        </w:rPr>
        <w:br/>
      </w:r>
      <w:r w:rsidR="00C93A4F" w:rsidRPr="00193327">
        <w:rPr>
          <w:rFonts w:ascii="Arial" w:hAnsi="Arial" w:cs="Arial"/>
          <w:sz w:val="20"/>
          <w:szCs w:val="20"/>
        </w:rPr>
        <w:t>w sprawie wydania decyzji o zezwoleniu na realizację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C93A4F" w:rsidRPr="00193327">
        <w:rPr>
          <w:rFonts w:ascii="Arial" w:hAnsi="Arial" w:cs="Arial"/>
          <w:sz w:val="20"/>
          <w:szCs w:val="20"/>
        </w:rPr>
        <w:t>inwestycji drogowej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C93A4F" w:rsidRPr="00193327">
        <w:rPr>
          <w:rFonts w:ascii="Arial" w:hAnsi="Arial" w:cs="Arial"/>
          <w:sz w:val="20"/>
          <w:szCs w:val="20"/>
        </w:rPr>
        <w:t xml:space="preserve">realizowanej pn. </w:t>
      </w:r>
      <w:r w:rsidR="00C93A4F" w:rsidRPr="00193327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sdt>
        <w:sdtPr>
          <w:rPr>
            <w:rFonts w:ascii="Arial" w:hAnsi="Arial" w:cs="Arial"/>
            <w:b/>
            <w:color w:val="4F81BD" w:themeColor="accent1"/>
            <w:spacing w:val="-4"/>
          </w:rPr>
          <w:alias w:val="nazwa inwestycji"/>
          <w:tag w:val="nazwa inwestycji"/>
          <w:id w:val="-335308036"/>
          <w:placeholder>
            <w:docPart w:val="1AF0ED3B34E74C7D8B74C78C1268911D"/>
          </w:placeholder>
        </w:sdtPr>
        <w:sdtEndPr/>
        <w:sdtContent>
          <w:r w:rsidR="00C93A4F" w:rsidRPr="006035EE">
            <w:rPr>
              <w:rFonts w:ascii="Arial" w:hAnsi="Arial" w:cs="Arial"/>
              <w:b/>
              <w:i/>
              <w:iCs/>
              <w:spacing w:val="-4"/>
              <w:sz w:val="20"/>
              <w:szCs w:val="20"/>
            </w:rPr>
            <w:t xml:space="preserve">Budowa drogi </w:t>
          </w:r>
          <w:r w:rsidR="0029523D">
            <w:rPr>
              <w:rFonts w:ascii="Arial" w:hAnsi="Arial" w:cs="Arial"/>
              <w:b/>
              <w:i/>
              <w:iCs/>
              <w:spacing w:val="-4"/>
              <w:sz w:val="20"/>
              <w:szCs w:val="20"/>
            </w:rPr>
            <w:t>od ul Pułtuskiej do ul. Towarowej w Wyszkowie</w:t>
          </w:r>
        </w:sdtContent>
      </w:sdt>
      <w:r w:rsidR="00C93A4F">
        <w:rPr>
          <w:rFonts w:ascii="Arial" w:hAnsi="Arial" w:cs="Arial"/>
          <w:b/>
          <w:bCs/>
          <w:sz w:val="20"/>
          <w:szCs w:val="20"/>
        </w:rPr>
        <w:t>”</w:t>
      </w:r>
      <w:r w:rsidR="00C93A4F" w:rsidRPr="0044683B">
        <w:rPr>
          <w:rFonts w:ascii="Arial" w:hAnsi="Arial" w:cs="Arial"/>
          <w:b/>
          <w:bCs/>
          <w:sz w:val="20"/>
          <w:szCs w:val="20"/>
        </w:rPr>
        <w:t>.</w:t>
      </w:r>
    </w:p>
    <w:p w14:paraId="309B4D08" w14:textId="77777777" w:rsidR="00C93A4F" w:rsidRPr="006035EE" w:rsidRDefault="00C93A4F" w:rsidP="00C93A4F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86049802"/>
      <w:bookmarkStart w:id="2" w:name="_Hlk86072083"/>
      <w:r w:rsidRPr="006035EE">
        <w:rPr>
          <w:rFonts w:ascii="Arial" w:hAnsi="Arial" w:cs="Arial"/>
          <w:b/>
          <w:sz w:val="20"/>
          <w:szCs w:val="20"/>
        </w:rPr>
        <w:t xml:space="preserve">Działki usytuowania obiektu: </w:t>
      </w:r>
    </w:p>
    <w:bookmarkEnd w:id="1"/>
    <w:bookmarkEnd w:id="2"/>
    <w:p w14:paraId="4ACC7559" w14:textId="77777777" w:rsidR="00FE5D11" w:rsidRPr="006035EE" w:rsidRDefault="00FE5D11" w:rsidP="00FE5D11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035EE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Pr="006035EE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gminnej </w:t>
      </w:r>
      <w:r w:rsidRPr="006035EE">
        <w:rPr>
          <w:rFonts w:ascii="Arial" w:hAnsi="Arial" w:cs="Arial"/>
          <w:b/>
          <w:bCs/>
          <w:sz w:val="20"/>
          <w:szCs w:val="20"/>
        </w:rPr>
        <w:t xml:space="preserve">podlegające podziałowi </w:t>
      </w:r>
      <w:r w:rsidRPr="006035EE">
        <w:rPr>
          <w:rFonts w:ascii="Arial" w:hAnsi="Arial" w:cs="Arial"/>
          <w:b/>
          <w:bCs/>
          <w:sz w:val="20"/>
          <w:szCs w:val="20"/>
        </w:rPr>
        <w:br/>
      </w:r>
      <w:r w:rsidRPr="006035EE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6035EE">
        <w:rPr>
          <w:rFonts w:ascii="Arial" w:hAnsi="Arial" w:cs="Arial"/>
          <w:b/>
          <w:bCs/>
          <w:sz w:val="20"/>
          <w:szCs w:val="20"/>
        </w:rPr>
        <w:t>tłustym drukiem</w:t>
      </w:r>
      <w:r w:rsidRPr="006035EE">
        <w:rPr>
          <w:rFonts w:ascii="Arial" w:hAnsi="Arial" w:cs="Arial"/>
          <w:sz w:val="20"/>
          <w:szCs w:val="20"/>
        </w:rPr>
        <w:t xml:space="preserve"> numery działek przeznaczone </w:t>
      </w:r>
      <w:r w:rsidRPr="006035EE">
        <w:rPr>
          <w:rFonts w:ascii="Arial" w:hAnsi="Arial" w:cs="Arial"/>
          <w:sz w:val="20"/>
          <w:szCs w:val="20"/>
        </w:rPr>
        <w:br/>
        <w:t>do przejęcia pod inwestycję)</w:t>
      </w:r>
      <w:r w:rsidRPr="006035EE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E5D11" w:rsidRPr="006035EE" w14:paraId="602F246B" w14:textId="77777777" w:rsidTr="00576E29">
        <w:tc>
          <w:tcPr>
            <w:tcW w:w="9062" w:type="dxa"/>
            <w:shd w:val="clear" w:color="auto" w:fill="auto"/>
          </w:tcPr>
          <w:p w14:paraId="20BEB12C" w14:textId="77777777" w:rsidR="00FE5D11" w:rsidRPr="006035EE" w:rsidRDefault="00FE5D11" w:rsidP="00576E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</w:p>
          <w:p w14:paraId="4E9FB6A8" w14:textId="77777777" w:rsidR="00FE5D11" w:rsidRPr="006035EE" w:rsidRDefault="00FE5D11" w:rsidP="00576E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4 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miejski</w:t>
            </w:r>
          </w:p>
        </w:tc>
      </w:tr>
      <w:tr w:rsidR="00FE5D11" w:rsidRPr="006035EE" w14:paraId="70CBA79E" w14:textId="77777777" w:rsidTr="00576E29">
        <w:tc>
          <w:tcPr>
            <w:tcW w:w="9062" w:type="dxa"/>
            <w:shd w:val="clear" w:color="auto" w:fill="auto"/>
          </w:tcPr>
          <w:p w14:paraId="0B951177" w14:textId="77777777" w:rsidR="00FE5D11" w:rsidRPr="006035EE" w:rsidRDefault="00FE5D11" w:rsidP="00576E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01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</w:p>
        </w:tc>
      </w:tr>
      <w:tr w:rsidR="00FE5D11" w:rsidRPr="006035EE" w14:paraId="6A4215B1" w14:textId="77777777" w:rsidTr="00576E29">
        <w:tc>
          <w:tcPr>
            <w:tcW w:w="9062" w:type="dxa"/>
            <w:shd w:val="clear" w:color="auto" w:fill="auto"/>
          </w:tcPr>
          <w:p w14:paraId="4FEA4ABD" w14:textId="77777777" w:rsidR="00FE5D11" w:rsidRPr="006035EE" w:rsidRDefault="00FE5D11" w:rsidP="00576E29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56</w:t>
            </w:r>
            <w:r w:rsidRPr="006035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C572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56/1</w:t>
            </w:r>
            <w:r w:rsidRPr="006035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56/2</w:t>
            </w:r>
            <w:r w:rsidRPr="006035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1257 (</w:t>
            </w:r>
            <w:r w:rsidRPr="00C572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57/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1257/2), 1258 (</w:t>
            </w:r>
            <w:r w:rsidRPr="00C572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58/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1258/2, 1258/3), 1259 (</w:t>
            </w:r>
            <w:r w:rsidRPr="00C572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59/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1259/2, 1259/3), 1260 (</w:t>
            </w:r>
            <w:r w:rsidRPr="00C572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60/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1260/2, 1260/3), 1261 (</w:t>
            </w:r>
            <w:r w:rsidRPr="00C572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61/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1261/2, 1261/3, 1261/4), 1262/2 (</w:t>
            </w:r>
            <w:r w:rsidRPr="00C572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62/3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1262/4), 1263/14 (</w:t>
            </w:r>
            <w:r w:rsidRPr="00C572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63/2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1263/21), 1264/13 (</w:t>
            </w:r>
            <w:r w:rsidRPr="00C572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64/19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1264/20), </w:t>
            </w:r>
          </w:p>
        </w:tc>
      </w:tr>
    </w:tbl>
    <w:p w14:paraId="044709C3" w14:textId="77777777" w:rsidR="00FE5D11" w:rsidRPr="00C77B29" w:rsidRDefault="00FE5D11" w:rsidP="00FE5D11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035EE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Pr="00C77B29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gminnej </w:t>
      </w:r>
      <w:r w:rsidRPr="00C77B29">
        <w:rPr>
          <w:rFonts w:ascii="Arial" w:hAnsi="Arial" w:cs="Arial"/>
          <w:b/>
          <w:bCs/>
          <w:sz w:val="20"/>
          <w:szCs w:val="20"/>
        </w:rPr>
        <w:t>przeznaczone w całości</w:t>
      </w:r>
      <w:r w:rsidRPr="00C77B29">
        <w:rPr>
          <w:rFonts w:ascii="Arial" w:hAnsi="Arial" w:cs="Arial"/>
          <w:b/>
          <w:bCs/>
          <w:sz w:val="20"/>
          <w:szCs w:val="20"/>
        </w:rPr>
        <w:br/>
        <w:t xml:space="preserve">do przejęcia pod inwestycj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E5D11" w:rsidRPr="006035EE" w14:paraId="006868A0" w14:textId="77777777" w:rsidTr="00576E29">
        <w:tc>
          <w:tcPr>
            <w:tcW w:w="9062" w:type="dxa"/>
            <w:shd w:val="clear" w:color="auto" w:fill="auto"/>
          </w:tcPr>
          <w:p w14:paraId="344E24E1" w14:textId="77777777" w:rsidR="00FE5D11" w:rsidRPr="006035EE" w:rsidRDefault="00FE5D11" w:rsidP="00576E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</w:p>
          <w:p w14:paraId="34E99791" w14:textId="77777777" w:rsidR="00FE5D11" w:rsidRPr="006035EE" w:rsidRDefault="00FE5D11" w:rsidP="00576E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4 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miejski</w:t>
            </w:r>
          </w:p>
        </w:tc>
      </w:tr>
      <w:tr w:rsidR="00FE5D11" w:rsidRPr="006035EE" w14:paraId="68568193" w14:textId="77777777" w:rsidTr="00576E29">
        <w:tc>
          <w:tcPr>
            <w:tcW w:w="9062" w:type="dxa"/>
            <w:shd w:val="clear" w:color="auto" w:fill="auto"/>
          </w:tcPr>
          <w:p w14:paraId="40827886" w14:textId="77777777" w:rsidR="00FE5D11" w:rsidRPr="006035EE" w:rsidRDefault="00FE5D11" w:rsidP="00576E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01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</w:p>
        </w:tc>
      </w:tr>
      <w:tr w:rsidR="00FE5D11" w:rsidRPr="006035EE" w14:paraId="2D4FF6B0" w14:textId="77777777" w:rsidTr="00576E29">
        <w:tc>
          <w:tcPr>
            <w:tcW w:w="9062" w:type="dxa"/>
            <w:shd w:val="clear" w:color="auto" w:fill="auto"/>
          </w:tcPr>
          <w:p w14:paraId="59B5C4E9" w14:textId="77777777" w:rsidR="00FE5D11" w:rsidRPr="006035EE" w:rsidRDefault="00FE5D11" w:rsidP="00576E29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63/13</w:t>
            </w:r>
          </w:p>
        </w:tc>
      </w:tr>
    </w:tbl>
    <w:p w14:paraId="6FB781D2" w14:textId="77777777" w:rsidR="00FE5D11" w:rsidRDefault="00FE5D11" w:rsidP="00FE5D11">
      <w:pPr>
        <w:spacing w:before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31E32">
        <w:rPr>
          <w:rFonts w:ascii="Arial" w:eastAsia="ArialMT" w:hAnsi="Arial" w:cs="Arial"/>
          <w:b/>
          <w:sz w:val="20"/>
          <w:szCs w:val="20"/>
        </w:rPr>
        <w:t xml:space="preserve">Działki niezbędne do budowy lub przebudowy </w:t>
      </w:r>
      <w:r>
        <w:rPr>
          <w:rFonts w:ascii="Arial" w:eastAsia="ArialMT" w:hAnsi="Arial" w:cs="Arial"/>
          <w:b/>
          <w:sz w:val="20"/>
          <w:szCs w:val="20"/>
        </w:rPr>
        <w:t xml:space="preserve">innych dróg publicznych 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FE5D11" w14:paraId="1A06BF06" w14:textId="77777777" w:rsidTr="00576E29"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C44DB" w14:textId="77777777" w:rsidR="00FE5D11" w:rsidRPr="006035EE" w:rsidRDefault="00FE5D11" w:rsidP="00576E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</w:p>
          <w:p w14:paraId="01EA713C" w14:textId="77777777" w:rsidR="00FE5D11" w:rsidRDefault="00FE5D11" w:rsidP="00576E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4 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miejski</w:t>
            </w:r>
          </w:p>
        </w:tc>
      </w:tr>
      <w:tr w:rsidR="00FE5D11" w14:paraId="6293D9BE" w14:textId="77777777" w:rsidTr="00576E29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13D0" w14:textId="77777777" w:rsidR="00FE5D11" w:rsidRDefault="00FE5D11" w:rsidP="00576E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01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</w:p>
        </w:tc>
      </w:tr>
      <w:tr w:rsidR="00FE5D11" w:rsidRPr="00F022E1" w14:paraId="4B6C4F1F" w14:textId="77777777" w:rsidTr="00576E29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3D4A" w14:textId="77777777" w:rsidR="00FE5D11" w:rsidRPr="00F022E1" w:rsidRDefault="00FE5D11" w:rsidP="00576E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400/16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35F9" w14:textId="77777777" w:rsidR="00FE5D11" w:rsidRPr="00F022E1" w:rsidRDefault="00FE5D11" w:rsidP="00576E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Projektowane włączenie drogi gminnej do drogi wojewódzkiej nr 618 </w:t>
            </w:r>
          </w:p>
        </w:tc>
      </w:tr>
      <w:tr w:rsidR="00FE5D11" w14:paraId="46472901" w14:textId="77777777" w:rsidTr="00576E29">
        <w:trPr>
          <w:trHeight w:val="91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44E9" w14:textId="77777777" w:rsidR="00FE5D11" w:rsidRPr="00323754" w:rsidRDefault="00FE5D11" w:rsidP="00576E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64/4, 1263/4, 1262/1,</w:t>
            </w:r>
          </w:p>
          <w:p w14:paraId="2B7460A8" w14:textId="77777777" w:rsidR="00FE5D11" w:rsidRPr="00323754" w:rsidRDefault="00FE5D11" w:rsidP="00576E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29/6, 1265/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E7D9" w14:textId="77777777" w:rsidR="00FE5D11" w:rsidRDefault="00FE5D11" w:rsidP="00576E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MT" w:hAnsi="Arial" w:cs="Arial"/>
                <w:bCs/>
                <w:color w:val="E36C0A" w:themeColor="accent6" w:themeShade="BF"/>
                <w:sz w:val="20"/>
                <w:szCs w:val="20"/>
              </w:rPr>
            </w:pPr>
            <w:r w:rsidRPr="00323754">
              <w:rPr>
                <w:rFonts w:ascii="Arial" w:eastAsia="ArialMT" w:hAnsi="Arial" w:cs="Arial"/>
                <w:bCs/>
                <w:color w:val="1F497D" w:themeColor="text2"/>
                <w:sz w:val="20"/>
                <w:szCs w:val="20"/>
              </w:rPr>
              <w:t>Projektowane włączenie drogi</w:t>
            </w:r>
            <w:r>
              <w:rPr>
                <w:rFonts w:ascii="Arial" w:eastAsia="ArialMT" w:hAnsi="Arial" w:cs="Arial"/>
                <w:bCs/>
                <w:color w:val="1F497D" w:themeColor="text2"/>
                <w:sz w:val="20"/>
                <w:szCs w:val="20"/>
              </w:rPr>
              <w:t xml:space="preserve"> gminnej</w:t>
            </w:r>
            <w:r w:rsidRPr="00323754">
              <w:rPr>
                <w:rFonts w:ascii="Arial" w:eastAsia="ArialMT" w:hAnsi="Arial" w:cs="Arial"/>
                <w:bCs/>
                <w:color w:val="1F497D" w:themeColor="text2"/>
                <w:sz w:val="20"/>
                <w:szCs w:val="20"/>
              </w:rPr>
              <w:t xml:space="preserve"> w ul. Towarową</w:t>
            </w:r>
            <w:r>
              <w:rPr>
                <w:rFonts w:ascii="Arial" w:eastAsia="ArialMT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</w:p>
        </w:tc>
      </w:tr>
    </w:tbl>
    <w:p w14:paraId="32FCD58B" w14:textId="77777777" w:rsidR="00FE5D11" w:rsidRDefault="00FE5D11" w:rsidP="00FE5D11">
      <w:pPr>
        <w:spacing w:before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31E32">
        <w:rPr>
          <w:rFonts w:ascii="Arial" w:eastAsia="ArialMT" w:hAnsi="Arial" w:cs="Arial"/>
          <w:b/>
          <w:sz w:val="20"/>
          <w:szCs w:val="20"/>
        </w:rPr>
        <w:t xml:space="preserve">Działki niezbędne do budowy lub przebudowy </w:t>
      </w:r>
      <w:r>
        <w:rPr>
          <w:rFonts w:ascii="Arial" w:eastAsia="ArialMT" w:hAnsi="Arial" w:cs="Arial"/>
          <w:b/>
          <w:sz w:val="20"/>
          <w:szCs w:val="20"/>
        </w:rPr>
        <w:t xml:space="preserve">zjazdów </w:t>
      </w:r>
      <w:r w:rsidRPr="006035EE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6035EE">
        <w:rPr>
          <w:rFonts w:ascii="Arial" w:hAnsi="Arial" w:cs="Arial"/>
          <w:b/>
          <w:bCs/>
          <w:sz w:val="20"/>
          <w:szCs w:val="20"/>
        </w:rPr>
        <w:t>tłustym drukiem</w:t>
      </w:r>
      <w:r w:rsidRPr="006035EE">
        <w:rPr>
          <w:rFonts w:ascii="Arial" w:hAnsi="Arial" w:cs="Arial"/>
          <w:sz w:val="20"/>
          <w:szCs w:val="20"/>
        </w:rPr>
        <w:t xml:space="preserve"> numery działek przeznaczone </w:t>
      </w:r>
      <w:r w:rsidRPr="00C51702">
        <w:rPr>
          <w:rFonts w:ascii="Arial" w:hAnsi="Arial" w:cs="Arial"/>
          <w:sz w:val="20"/>
          <w:szCs w:val="20"/>
        </w:rPr>
        <w:t xml:space="preserve">pod </w:t>
      </w:r>
      <w:r w:rsidRPr="00C51702">
        <w:rPr>
          <w:rFonts w:ascii="Arial" w:eastAsia="ArialMT" w:hAnsi="Arial" w:cs="Arial"/>
          <w:sz w:val="20"/>
          <w:szCs w:val="20"/>
        </w:rPr>
        <w:t>budowę lub przebudowę zjazdów</w:t>
      </w:r>
      <w:r w:rsidRPr="00C51702">
        <w:rPr>
          <w:rFonts w:ascii="Arial" w:hAnsi="Arial" w:cs="Arial"/>
          <w:sz w:val="20"/>
          <w:szCs w:val="20"/>
        </w:rPr>
        <w:t>)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FE5D11" w14:paraId="10BCDB3E" w14:textId="77777777" w:rsidTr="00576E29"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90898" w14:textId="77777777" w:rsidR="00FE5D11" w:rsidRPr="006035EE" w:rsidRDefault="00FE5D11" w:rsidP="00576E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</w:p>
          <w:p w14:paraId="11EB738E" w14:textId="77777777" w:rsidR="00FE5D11" w:rsidRDefault="00FE5D11" w:rsidP="00576E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4 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miejski</w:t>
            </w:r>
          </w:p>
        </w:tc>
      </w:tr>
      <w:tr w:rsidR="00FE5D11" w14:paraId="2BA9B6B3" w14:textId="77777777" w:rsidTr="00576E29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8608" w14:textId="77777777" w:rsidR="00FE5D11" w:rsidRDefault="00FE5D11" w:rsidP="00576E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01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</w:p>
        </w:tc>
      </w:tr>
      <w:tr w:rsidR="00FE5D11" w:rsidRPr="00F022E1" w14:paraId="497B2FB5" w14:textId="77777777" w:rsidTr="00576E29">
        <w:trPr>
          <w:trHeight w:val="700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CA0B" w14:textId="77777777" w:rsidR="00FE5D11" w:rsidRDefault="00FE5D11" w:rsidP="00576E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60 (</w:t>
            </w:r>
            <w:r w:rsidRPr="00C517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60/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; 1260/2; </w:t>
            </w:r>
            <w:r w:rsidRPr="00C517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60/3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), </w:t>
            </w:r>
          </w:p>
          <w:p w14:paraId="399DD9BE" w14:textId="77777777" w:rsidR="00FE5D11" w:rsidRDefault="00FE5D11" w:rsidP="00576E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61 (</w:t>
            </w:r>
            <w:r w:rsidRPr="00C5170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61/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; 1261/2; </w:t>
            </w:r>
            <w:r w:rsidRPr="00C517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61/3</w:t>
            </w:r>
            <w:r w:rsidRPr="00C8460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1261/4),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2E61" w14:textId="77777777" w:rsidR="00FE5D11" w:rsidRPr="00F022E1" w:rsidRDefault="00FE5D11" w:rsidP="00576E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zebudowa zjazdów publicznych na istniejący parking obiektu usługowego</w:t>
            </w:r>
          </w:p>
        </w:tc>
      </w:tr>
    </w:tbl>
    <w:p w14:paraId="15E1FEF5" w14:textId="77777777" w:rsidR="00FE5D11" w:rsidRDefault="00FE5D11" w:rsidP="00FE5D11">
      <w:pPr>
        <w:spacing w:before="240" w:line="276" w:lineRule="auto"/>
        <w:jc w:val="both"/>
        <w:rPr>
          <w:rFonts w:ascii="Arial" w:eastAsia="ArialMT" w:hAnsi="Arial" w:cs="Arial"/>
          <w:b/>
          <w:sz w:val="20"/>
          <w:szCs w:val="20"/>
        </w:rPr>
      </w:pPr>
    </w:p>
    <w:p w14:paraId="19FECC6E" w14:textId="77777777" w:rsidR="00FE5D11" w:rsidRDefault="00FE5D11" w:rsidP="00FE5D11">
      <w:pPr>
        <w:spacing w:before="240" w:line="360" w:lineRule="auto"/>
        <w:jc w:val="both"/>
        <w:rPr>
          <w:rFonts w:ascii="Arial" w:eastAsia="ArialMT" w:hAnsi="Arial" w:cs="Arial"/>
          <w:b/>
          <w:sz w:val="20"/>
          <w:szCs w:val="20"/>
        </w:rPr>
      </w:pPr>
    </w:p>
    <w:p w14:paraId="5EF5601E" w14:textId="77777777" w:rsidR="00FE5D11" w:rsidRDefault="00FE5D11" w:rsidP="00FE5D11">
      <w:pPr>
        <w:spacing w:before="240" w:line="360" w:lineRule="auto"/>
        <w:jc w:val="both"/>
        <w:rPr>
          <w:rFonts w:ascii="Arial" w:eastAsia="ArialMT" w:hAnsi="Arial" w:cs="Arial"/>
          <w:b/>
          <w:sz w:val="20"/>
          <w:szCs w:val="20"/>
        </w:rPr>
      </w:pPr>
    </w:p>
    <w:p w14:paraId="067535AB" w14:textId="77777777" w:rsidR="00FE5D11" w:rsidRDefault="00FE5D11" w:rsidP="00FE5D11">
      <w:pPr>
        <w:spacing w:before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31E32">
        <w:rPr>
          <w:rFonts w:ascii="Arial" w:eastAsia="ArialMT" w:hAnsi="Arial" w:cs="Arial"/>
          <w:b/>
          <w:sz w:val="20"/>
          <w:szCs w:val="20"/>
        </w:rPr>
        <w:t xml:space="preserve">Działki niezbędne do budowy lub przebudowy </w:t>
      </w:r>
      <w:r>
        <w:rPr>
          <w:rFonts w:ascii="Arial" w:eastAsia="ArialMT" w:hAnsi="Arial" w:cs="Arial"/>
          <w:b/>
          <w:sz w:val="20"/>
          <w:szCs w:val="20"/>
        </w:rPr>
        <w:t xml:space="preserve">sieci uzbrojenia terenu </w:t>
      </w:r>
      <w:r w:rsidRPr="006035EE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6035EE">
        <w:rPr>
          <w:rFonts w:ascii="Arial" w:hAnsi="Arial" w:cs="Arial"/>
          <w:b/>
          <w:bCs/>
          <w:sz w:val="20"/>
          <w:szCs w:val="20"/>
        </w:rPr>
        <w:t>tłustym drukiem</w:t>
      </w:r>
      <w:r w:rsidRPr="006035EE">
        <w:rPr>
          <w:rFonts w:ascii="Arial" w:hAnsi="Arial" w:cs="Arial"/>
          <w:sz w:val="20"/>
          <w:szCs w:val="20"/>
        </w:rPr>
        <w:t xml:space="preserve"> numery działek przeznaczone </w:t>
      </w:r>
      <w:r w:rsidRPr="00C51702">
        <w:rPr>
          <w:rFonts w:ascii="Arial" w:hAnsi="Arial" w:cs="Arial"/>
          <w:sz w:val="20"/>
          <w:szCs w:val="20"/>
        </w:rPr>
        <w:t xml:space="preserve">pod </w:t>
      </w:r>
      <w:r w:rsidRPr="00C51702">
        <w:rPr>
          <w:rFonts w:ascii="Arial" w:eastAsia="ArialMT" w:hAnsi="Arial" w:cs="Arial"/>
          <w:sz w:val="20"/>
          <w:szCs w:val="20"/>
        </w:rPr>
        <w:t xml:space="preserve">budowę lub przebudowę </w:t>
      </w:r>
      <w:r w:rsidRPr="00C84601">
        <w:rPr>
          <w:rFonts w:ascii="Arial" w:eastAsia="ArialMT" w:hAnsi="Arial" w:cs="Arial"/>
          <w:bCs/>
          <w:sz w:val="20"/>
          <w:szCs w:val="20"/>
        </w:rPr>
        <w:t>sieci uzbrojenia terenu</w:t>
      </w:r>
      <w:r w:rsidRPr="00C51702">
        <w:rPr>
          <w:rFonts w:ascii="Arial" w:hAnsi="Arial" w:cs="Arial"/>
          <w:sz w:val="20"/>
          <w:szCs w:val="20"/>
        </w:rPr>
        <w:t>)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FE5D11" w14:paraId="235926FB" w14:textId="77777777" w:rsidTr="00576E29"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8A1A2" w14:textId="77777777" w:rsidR="00FE5D11" w:rsidRPr="006035EE" w:rsidRDefault="00FE5D11" w:rsidP="00576E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</w:p>
          <w:p w14:paraId="4F7DACC0" w14:textId="77777777" w:rsidR="00FE5D11" w:rsidRDefault="00FE5D11" w:rsidP="00576E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4 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miejski</w:t>
            </w:r>
          </w:p>
        </w:tc>
      </w:tr>
      <w:tr w:rsidR="00FE5D11" w14:paraId="62A190D0" w14:textId="77777777" w:rsidTr="00576E29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2DDF" w14:textId="77777777" w:rsidR="00FE5D11" w:rsidRDefault="00FE5D11" w:rsidP="00576E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01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</w:p>
        </w:tc>
      </w:tr>
      <w:tr w:rsidR="00FE5D11" w:rsidRPr="00F022E1" w14:paraId="1B771DA7" w14:textId="77777777" w:rsidTr="00576E29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5C5E" w14:textId="77777777" w:rsidR="00FE5D11" w:rsidRPr="00F022E1" w:rsidRDefault="00FE5D11" w:rsidP="00576E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400/16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7610" w14:textId="77777777" w:rsidR="00FE5D11" w:rsidRPr="00F022E1" w:rsidRDefault="00FE5D11" w:rsidP="00576E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Włączenie w istniejące sieci uzbrojenia terenu (drogi wojewódzkiej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br/>
              <w:t>nr 618): oświetlenia ulicznego, kanalizacji sanitarnej, kanalizacji deszczowej</w:t>
            </w:r>
          </w:p>
        </w:tc>
      </w:tr>
      <w:tr w:rsidR="00FE5D11" w:rsidRPr="00F022E1" w14:paraId="335047DD" w14:textId="77777777" w:rsidTr="00576E29">
        <w:trPr>
          <w:trHeight w:val="1055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6157" w14:textId="77777777" w:rsidR="00FE5D11" w:rsidRDefault="00FE5D11" w:rsidP="00576E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55, 1256</w:t>
            </w:r>
            <w:r w:rsidRPr="006035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C8460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56/1,</w:t>
            </w:r>
            <w:r w:rsidRPr="006035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84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56/2</w:t>
            </w:r>
            <w:r w:rsidRPr="006035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1257 (</w:t>
            </w:r>
            <w:r w:rsidRPr="00C8460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57/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C84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57/2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1FFF" w14:textId="77777777" w:rsidR="00FE5D11" w:rsidRDefault="00FE5D11" w:rsidP="00576E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ozbiórka słupa oświetlenia ulicznego wraz z kablem zasilającym związane z rozbiórką dotychczasowej sieci oświetlenia drogi serwisowej obiektu usługowego</w:t>
            </w:r>
          </w:p>
        </w:tc>
      </w:tr>
      <w:tr w:rsidR="00FE5D11" w:rsidRPr="00F022E1" w14:paraId="1E4F9D8E" w14:textId="77777777" w:rsidTr="00576E29">
        <w:trPr>
          <w:trHeight w:val="62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B50A" w14:textId="77777777" w:rsidR="00FE5D11" w:rsidRDefault="00FE5D11" w:rsidP="00576E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58 (</w:t>
            </w:r>
            <w:r w:rsidRPr="00C8460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58/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C84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58/2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1258/3), 1259 </w:t>
            </w:r>
            <w:r w:rsidRPr="00C8460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1259/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C84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59/2,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1259/3), 1260 (</w:t>
            </w:r>
            <w:r w:rsidRPr="00C8460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60/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C84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60/2,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1260/3), 1261 (</w:t>
            </w:r>
            <w:r w:rsidRPr="00C8460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61/1,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84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61/2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1261/3, 1261/4), 1262/2 (</w:t>
            </w:r>
            <w:r w:rsidRPr="00C8460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62/3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C84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62/4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0C9C" w14:textId="77777777" w:rsidR="00FE5D11" w:rsidRDefault="00FE5D11" w:rsidP="00576E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ozbiórka istniejących elementów sieci uzbrojenia terenu: oświetlenia ulicznego, kanalizacji deszczowej</w:t>
            </w:r>
          </w:p>
        </w:tc>
      </w:tr>
      <w:tr w:rsidR="00FE5D11" w14:paraId="034FF74C" w14:textId="77777777" w:rsidTr="00576E29">
        <w:trPr>
          <w:trHeight w:val="112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251A" w14:textId="77777777" w:rsidR="00FE5D11" w:rsidRPr="00323754" w:rsidRDefault="00FE5D11" w:rsidP="00576E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29/6, 1263/4, 1262/1, 1264/4, 1265/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5274" w14:textId="77777777" w:rsidR="00FE5D11" w:rsidRDefault="00FE5D11" w:rsidP="00576E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MT" w:hAnsi="Arial" w:cs="Arial"/>
                <w:bCs/>
                <w:color w:val="E36C0A" w:themeColor="accent6" w:themeShade="BF"/>
                <w:sz w:val="20"/>
                <w:szCs w:val="20"/>
              </w:rPr>
            </w:pPr>
            <w:r w:rsidRPr="00323754">
              <w:rPr>
                <w:rFonts w:ascii="Arial" w:eastAsia="ArialMT" w:hAnsi="Arial" w:cs="Arial"/>
                <w:bCs/>
                <w:color w:val="1F497D" w:themeColor="text2"/>
                <w:sz w:val="20"/>
                <w:szCs w:val="20"/>
              </w:rPr>
              <w:t xml:space="preserve">Projektowane </w:t>
            </w:r>
            <w:r>
              <w:rPr>
                <w:rFonts w:ascii="Arial" w:eastAsia="ArialMT" w:hAnsi="Arial" w:cs="Arial"/>
                <w:bCs/>
                <w:color w:val="1F497D" w:themeColor="text2"/>
                <w:sz w:val="20"/>
                <w:szCs w:val="20"/>
              </w:rPr>
              <w:t xml:space="preserve">włączenia w istniejące sieci uzbrojenia terenu </w:t>
            </w:r>
            <w:r>
              <w:rPr>
                <w:rFonts w:ascii="Arial" w:eastAsia="ArialMT" w:hAnsi="Arial" w:cs="Arial"/>
                <w:bCs/>
                <w:color w:val="1F497D" w:themeColor="text2"/>
                <w:sz w:val="20"/>
                <w:szCs w:val="20"/>
              </w:rPr>
              <w:br/>
              <w:t xml:space="preserve">(w </w:t>
            </w:r>
            <w:r w:rsidRPr="00323754">
              <w:rPr>
                <w:rFonts w:ascii="Arial" w:eastAsia="ArialMT" w:hAnsi="Arial" w:cs="Arial"/>
                <w:bCs/>
                <w:color w:val="1F497D" w:themeColor="text2"/>
                <w:sz w:val="20"/>
                <w:szCs w:val="20"/>
              </w:rPr>
              <w:t>ul. Towarową</w:t>
            </w:r>
            <w:r>
              <w:rPr>
                <w:rFonts w:ascii="Arial" w:eastAsia="ArialMT" w:hAnsi="Arial" w:cs="Arial"/>
                <w:bCs/>
                <w:color w:val="1F497D" w:themeColor="text2"/>
                <w:sz w:val="20"/>
                <w:szCs w:val="20"/>
              </w:rPr>
              <w:t>): kanalizacji deszczowej oraz budowa sieci uzbrojenia terenu: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sieć wodociągowa i kanalizacji deszczowej</w:t>
            </w:r>
          </w:p>
        </w:tc>
      </w:tr>
      <w:tr w:rsidR="00FE5D11" w:rsidRPr="00F022E1" w14:paraId="16DD20C4" w14:textId="77777777" w:rsidTr="00576E29">
        <w:trPr>
          <w:trHeight w:val="1698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D934" w14:textId="77777777" w:rsidR="00FE5D11" w:rsidRDefault="00FE5D11" w:rsidP="00576E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1266/8, 1267/8,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68/8, 1269/8, 1270/9, 1271/18, 1271/15, 1275/6, 1276/6, 1277/6, 1278/6, 1279/7, 1281/7, 1282/9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7B61" w14:textId="77777777" w:rsidR="00FE5D11" w:rsidRPr="00F022E1" w:rsidRDefault="00FE5D11" w:rsidP="00576E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jektowane włączenie w istniejącą sieć uzbrojenia terenu: sieć wodociągowa</w:t>
            </w:r>
          </w:p>
        </w:tc>
      </w:tr>
    </w:tbl>
    <w:p w14:paraId="50E4D7F8" w14:textId="77777777" w:rsidR="00C77B29" w:rsidRDefault="00C77B29" w:rsidP="00C77B2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7E36947" w14:textId="66226761" w:rsidR="00396AE2" w:rsidRPr="00396AE2" w:rsidRDefault="00396AE2" w:rsidP="00396AE2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t xml:space="preserve">Zgodnie z art. 49 ustawy Kodeks postępowania administracyjnego (Dz. U. z 2020 r., poz. 256 </w:t>
      </w:r>
      <w:r w:rsidRPr="00396AE2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396AE2">
        <w:rPr>
          <w:rFonts w:ascii="Arial" w:hAnsi="Arial" w:cs="Arial"/>
          <w:sz w:val="20"/>
          <w:szCs w:val="20"/>
        </w:rPr>
        <w:t>późn</w:t>
      </w:r>
      <w:proofErr w:type="spellEnd"/>
      <w:r w:rsidRPr="00396AE2">
        <w:rPr>
          <w:rFonts w:ascii="Arial" w:hAnsi="Arial" w:cs="Arial"/>
          <w:sz w:val="20"/>
          <w:szCs w:val="20"/>
        </w:rPr>
        <w:t xml:space="preserve">. zm.) doręczenie uważa się za dokonane po upływie czternastu dni od dnia publicznego ogłoszenia. </w:t>
      </w:r>
    </w:p>
    <w:p w14:paraId="240A9DAF" w14:textId="3C200FFF" w:rsidR="00E50D34" w:rsidRDefault="00E50D34" w:rsidP="00E50D34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>Informuję, że w/w wnioskiem można zapoznać się w Wydziale Architektoniczno-Budowlanym Starostwa Powiatowego</w:t>
      </w:r>
      <w:r>
        <w:rPr>
          <w:rFonts w:ascii="Arial" w:hAnsi="Arial" w:cs="Arial"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w Wyszkowie</w:t>
      </w:r>
      <w:r>
        <w:rPr>
          <w:rFonts w:ascii="Arial" w:hAnsi="Arial" w:cs="Arial"/>
          <w:sz w:val="20"/>
          <w:szCs w:val="20"/>
        </w:rPr>
        <w:t>,</w:t>
      </w:r>
      <w:r w:rsidRPr="00FC2BC7">
        <w:rPr>
          <w:rFonts w:ascii="Arial" w:hAnsi="Arial" w:cs="Arial"/>
          <w:sz w:val="20"/>
          <w:szCs w:val="20"/>
        </w:rPr>
        <w:t xml:space="preserve"> Aleja Róż 2, pokój nr </w:t>
      </w:r>
      <w:r w:rsidR="000433B4">
        <w:rPr>
          <w:rFonts w:ascii="Arial" w:hAnsi="Arial" w:cs="Arial"/>
          <w:sz w:val="20"/>
          <w:szCs w:val="20"/>
        </w:rPr>
        <w:t>15</w:t>
      </w:r>
      <w:r w:rsidRPr="00FC2BC7">
        <w:rPr>
          <w:rFonts w:ascii="Arial" w:hAnsi="Arial" w:cs="Arial"/>
          <w:sz w:val="20"/>
          <w:szCs w:val="20"/>
        </w:rPr>
        <w:t xml:space="preserve">, od poniedziałku do piątku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 xml:space="preserve">w godz. od 8ºº - 15ºº, oraz składać ewentualne uwagi i wnioski na adres Starosty Powiatu Wyszkowskiego </w:t>
      </w:r>
      <w:r w:rsidR="00601BFE" w:rsidRPr="00601BFE">
        <w:rPr>
          <w:rFonts w:ascii="Arial" w:hAnsi="Arial" w:cs="Arial"/>
          <w:bCs/>
          <w:sz w:val="20"/>
          <w:szCs w:val="20"/>
        </w:rPr>
        <w:t>do dnia wydania decyzji</w:t>
      </w:r>
      <w:r w:rsidRPr="00601BFE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543454A" w14:textId="2A0349A0" w:rsidR="00E50D34" w:rsidRDefault="00E50D34" w:rsidP="00E50D3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B2C566A" w14:textId="4EFC11CC" w:rsidR="00F32E0E" w:rsidRPr="00F32E0E" w:rsidRDefault="00F32E0E" w:rsidP="00F32E0E">
      <w:pPr>
        <w:rPr>
          <w:rFonts w:ascii="Arial" w:hAnsi="Arial" w:cs="Arial"/>
          <w:sz w:val="20"/>
          <w:szCs w:val="20"/>
        </w:rPr>
      </w:pPr>
    </w:p>
    <w:p w14:paraId="3743B187" w14:textId="3AFE4988" w:rsidR="00F32E0E" w:rsidRDefault="00F32E0E" w:rsidP="00F32E0E">
      <w:pPr>
        <w:rPr>
          <w:rFonts w:ascii="Arial" w:hAnsi="Arial" w:cs="Arial"/>
          <w:sz w:val="20"/>
          <w:szCs w:val="20"/>
        </w:rPr>
      </w:pPr>
    </w:p>
    <w:p w14:paraId="4F01E31D" w14:textId="69BDB02A" w:rsidR="00E266EE" w:rsidRPr="00CB4E53" w:rsidRDefault="00F32E0E" w:rsidP="00E266EE">
      <w:pPr>
        <w:ind w:left="609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F44451E" w14:textId="37D9025A" w:rsidR="00F32E0E" w:rsidRPr="00CB4E53" w:rsidRDefault="00F32E0E" w:rsidP="00F32E0E">
      <w:pPr>
        <w:ind w:left="6096"/>
        <w:jc w:val="center"/>
        <w:rPr>
          <w:rFonts w:ascii="Arial" w:hAnsi="Arial" w:cs="Arial"/>
          <w:sz w:val="20"/>
          <w:szCs w:val="20"/>
        </w:rPr>
      </w:pPr>
    </w:p>
    <w:p w14:paraId="4857B6CE" w14:textId="091C6AF1" w:rsidR="00F32E0E" w:rsidRPr="00F32E0E" w:rsidRDefault="00F32E0E" w:rsidP="00F32E0E">
      <w:pPr>
        <w:tabs>
          <w:tab w:val="left" w:pos="7140"/>
        </w:tabs>
        <w:rPr>
          <w:rFonts w:ascii="Arial" w:hAnsi="Arial" w:cs="Arial"/>
          <w:sz w:val="20"/>
          <w:szCs w:val="20"/>
        </w:rPr>
      </w:pPr>
    </w:p>
    <w:sectPr w:rsidR="00F32E0E" w:rsidRPr="00F32E0E" w:rsidSect="00AE5F1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5" w:right="1417" w:bottom="851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25F38" w14:textId="77777777" w:rsidR="00534D53" w:rsidRDefault="00534D53" w:rsidP="00E402C0">
      <w:r>
        <w:separator/>
      </w:r>
    </w:p>
  </w:endnote>
  <w:endnote w:type="continuationSeparator" w:id="0">
    <w:p w14:paraId="03825C27" w14:textId="77777777" w:rsidR="00534D53" w:rsidRDefault="00534D53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534D53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381D" w14:textId="77777777" w:rsidR="00534D53" w:rsidRDefault="00534D53" w:rsidP="00E402C0">
      <w:r>
        <w:separator/>
      </w:r>
    </w:p>
  </w:footnote>
  <w:footnote w:type="continuationSeparator" w:id="0">
    <w:p w14:paraId="21D73554" w14:textId="77777777" w:rsidR="00534D53" w:rsidRDefault="00534D53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546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>STAROSTA POWIATU WYSZKOWSKIEGO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2279855B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Aleja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Róż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Wyszków</w:t>
    </w:r>
    <w:proofErr w:type="spellEnd"/>
    <w:r>
      <w:rPr>
        <w:rFonts w:ascii="Arial" w:hAnsi="Arial" w:cs="Arial"/>
        <w:sz w:val="18"/>
        <w:szCs w:val="18"/>
        <w:lang w:val="en-US"/>
      </w:rPr>
      <w:t xml:space="preserve">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B101CD" w:rsidRDefault="00B101CD" w:rsidP="00B101CD">
    <w:pPr>
      <w:pStyle w:val="Nagwek"/>
      <w:rPr>
        <w:rFonts w:ascii="Arial" w:hAnsi="Arial" w:cs="Arial"/>
        <w:sz w:val="20"/>
        <w:szCs w:val="20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>STAROSTA POWIATU WYSZKOWSKIEGO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4D1E0E0A" w14:textId="393A08B0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Aleja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Róż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2, 07-200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Wyszków</w:t>
    </w:r>
    <w:proofErr w:type="spellEnd"/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896C75" w:rsidRDefault="00BF548B" w:rsidP="00B2676C">
    <w:pPr>
      <w:pStyle w:val="Nagwek"/>
      <w:rPr>
        <w:rFonts w:ascii="Arial" w:hAnsi="Arial" w:cs="Arial"/>
        <w:i/>
        <w:iCs/>
        <w:sz w:val="20"/>
        <w:szCs w:val="20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07ABF"/>
    <w:rsid w:val="00011817"/>
    <w:rsid w:val="00027245"/>
    <w:rsid w:val="000433B4"/>
    <w:rsid w:val="00051861"/>
    <w:rsid w:val="0005330B"/>
    <w:rsid w:val="00057463"/>
    <w:rsid w:val="00061BDB"/>
    <w:rsid w:val="00064D5C"/>
    <w:rsid w:val="00075E3D"/>
    <w:rsid w:val="00085E69"/>
    <w:rsid w:val="00091888"/>
    <w:rsid w:val="00095235"/>
    <w:rsid w:val="00096DFF"/>
    <w:rsid w:val="000D155F"/>
    <w:rsid w:val="000D1583"/>
    <w:rsid w:val="000E5304"/>
    <w:rsid w:val="00100E0B"/>
    <w:rsid w:val="0010214E"/>
    <w:rsid w:val="00106168"/>
    <w:rsid w:val="00111315"/>
    <w:rsid w:val="00130870"/>
    <w:rsid w:val="00134CA1"/>
    <w:rsid w:val="00134F2C"/>
    <w:rsid w:val="00136E82"/>
    <w:rsid w:val="001618AC"/>
    <w:rsid w:val="00187229"/>
    <w:rsid w:val="00193327"/>
    <w:rsid w:val="001A15E5"/>
    <w:rsid w:val="001A5FA2"/>
    <w:rsid w:val="001B07C3"/>
    <w:rsid w:val="001C11D8"/>
    <w:rsid w:val="001C3EB5"/>
    <w:rsid w:val="001C77EC"/>
    <w:rsid w:val="001D1066"/>
    <w:rsid w:val="001D713C"/>
    <w:rsid w:val="001E4E6A"/>
    <w:rsid w:val="001F1ECF"/>
    <w:rsid w:val="001F4272"/>
    <w:rsid w:val="00204497"/>
    <w:rsid w:val="002059FD"/>
    <w:rsid w:val="00226173"/>
    <w:rsid w:val="00226E18"/>
    <w:rsid w:val="00235631"/>
    <w:rsid w:val="002447A9"/>
    <w:rsid w:val="00247C4D"/>
    <w:rsid w:val="00247F07"/>
    <w:rsid w:val="00264758"/>
    <w:rsid w:val="00267530"/>
    <w:rsid w:val="00282EB9"/>
    <w:rsid w:val="00287A6B"/>
    <w:rsid w:val="0029399F"/>
    <w:rsid w:val="0029523D"/>
    <w:rsid w:val="002A7267"/>
    <w:rsid w:val="002B010A"/>
    <w:rsid w:val="002B08E9"/>
    <w:rsid w:val="002D66FD"/>
    <w:rsid w:val="002E74AD"/>
    <w:rsid w:val="00305A67"/>
    <w:rsid w:val="003106C7"/>
    <w:rsid w:val="003132AC"/>
    <w:rsid w:val="00314F75"/>
    <w:rsid w:val="00323754"/>
    <w:rsid w:val="00323EA7"/>
    <w:rsid w:val="00337689"/>
    <w:rsid w:val="00353B38"/>
    <w:rsid w:val="00353F01"/>
    <w:rsid w:val="00366ABA"/>
    <w:rsid w:val="00371430"/>
    <w:rsid w:val="00372903"/>
    <w:rsid w:val="00373F87"/>
    <w:rsid w:val="00375727"/>
    <w:rsid w:val="0037739A"/>
    <w:rsid w:val="00396AE2"/>
    <w:rsid w:val="003A7817"/>
    <w:rsid w:val="003B0E5D"/>
    <w:rsid w:val="003C2C81"/>
    <w:rsid w:val="003E7AAC"/>
    <w:rsid w:val="003F5688"/>
    <w:rsid w:val="003F5AAD"/>
    <w:rsid w:val="003F7D62"/>
    <w:rsid w:val="0040331A"/>
    <w:rsid w:val="00405276"/>
    <w:rsid w:val="004143AD"/>
    <w:rsid w:val="004167CA"/>
    <w:rsid w:val="00423E09"/>
    <w:rsid w:val="004315A4"/>
    <w:rsid w:val="0044683B"/>
    <w:rsid w:val="00454F0D"/>
    <w:rsid w:val="00463A17"/>
    <w:rsid w:val="00464506"/>
    <w:rsid w:val="0046557D"/>
    <w:rsid w:val="00470EB3"/>
    <w:rsid w:val="00483DB6"/>
    <w:rsid w:val="0048603D"/>
    <w:rsid w:val="004A4E34"/>
    <w:rsid w:val="004D33DC"/>
    <w:rsid w:val="004D3437"/>
    <w:rsid w:val="004D4077"/>
    <w:rsid w:val="004D49C4"/>
    <w:rsid w:val="004D49E7"/>
    <w:rsid w:val="004E2632"/>
    <w:rsid w:val="004F6894"/>
    <w:rsid w:val="0051797C"/>
    <w:rsid w:val="0052185F"/>
    <w:rsid w:val="005247FA"/>
    <w:rsid w:val="00524A61"/>
    <w:rsid w:val="00525E24"/>
    <w:rsid w:val="00531AAD"/>
    <w:rsid w:val="00534D53"/>
    <w:rsid w:val="00545575"/>
    <w:rsid w:val="0054684C"/>
    <w:rsid w:val="00552A6E"/>
    <w:rsid w:val="00553223"/>
    <w:rsid w:val="00565163"/>
    <w:rsid w:val="005826FE"/>
    <w:rsid w:val="00587582"/>
    <w:rsid w:val="00591000"/>
    <w:rsid w:val="005954CF"/>
    <w:rsid w:val="005B3FFE"/>
    <w:rsid w:val="005C3733"/>
    <w:rsid w:val="005E0C2F"/>
    <w:rsid w:val="005E3B7C"/>
    <w:rsid w:val="005E786F"/>
    <w:rsid w:val="005F5B21"/>
    <w:rsid w:val="00601BFE"/>
    <w:rsid w:val="00602D45"/>
    <w:rsid w:val="00606109"/>
    <w:rsid w:val="00615AE9"/>
    <w:rsid w:val="00634286"/>
    <w:rsid w:val="00656069"/>
    <w:rsid w:val="00657E27"/>
    <w:rsid w:val="00662CA4"/>
    <w:rsid w:val="00665CD5"/>
    <w:rsid w:val="00672A54"/>
    <w:rsid w:val="00672CDF"/>
    <w:rsid w:val="00673EC9"/>
    <w:rsid w:val="0067764A"/>
    <w:rsid w:val="00682DED"/>
    <w:rsid w:val="006A00C1"/>
    <w:rsid w:val="006A2AAB"/>
    <w:rsid w:val="006B49A6"/>
    <w:rsid w:val="006D47FB"/>
    <w:rsid w:val="006D6354"/>
    <w:rsid w:val="007156C0"/>
    <w:rsid w:val="00730A7B"/>
    <w:rsid w:val="007324BE"/>
    <w:rsid w:val="007340DE"/>
    <w:rsid w:val="007509E4"/>
    <w:rsid w:val="00752A57"/>
    <w:rsid w:val="00754D83"/>
    <w:rsid w:val="007623A3"/>
    <w:rsid w:val="00770AA6"/>
    <w:rsid w:val="00776E95"/>
    <w:rsid w:val="00786354"/>
    <w:rsid w:val="007954BB"/>
    <w:rsid w:val="007A0BC8"/>
    <w:rsid w:val="007E2613"/>
    <w:rsid w:val="007E3C85"/>
    <w:rsid w:val="007E40F7"/>
    <w:rsid w:val="007F1899"/>
    <w:rsid w:val="007F4F77"/>
    <w:rsid w:val="008340C4"/>
    <w:rsid w:val="00836492"/>
    <w:rsid w:val="00836B4E"/>
    <w:rsid w:val="00841588"/>
    <w:rsid w:val="008639A0"/>
    <w:rsid w:val="00864CD4"/>
    <w:rsid w:val="00872AE9"/>
    <w:rsid w:val="008858A1"/>
    <w:rsid w:val="00896C75"/>
    <w:rsid w:val="008A2001"/>
    <w:rsid w:val="008B4B78"/>
    <w:rsid w:val="008B7D1D"/>
    <w:rsid w:val="008C6388"/>
    <w:rsid w:val="008C7B1B"/>
    <w:rsid w:val="008E270F"/>
    <w:rsid w:val="00933E15"/>
    <w:rsid w:val="009404F3"/>
    <w:rsid w:val="00941DEF"/>
    <w:rsid w:val="00955ECF"/>
    <w:rsid w:val="00975028"/>
    <w:rsid w:val="009770DA"/>
    <w:rsid w:val="00981EE2"/>
    <w:rsid w:val="00984777"/>
    <w:rsid w:val="009970B7"/>
    <w:rsid w:val="009B1F5B"/>
    <w:rsid w:val="009B42DF"/>
    <w:rsid w:val="009C131D"/>
    <w:rsid w:val="009C483A"/>
    <w:rsid w:val="009E1ADB"/>
    <w:rsid w:val="009E2FEE"/>
    <w:rsid w:val="00A00357"/>
    <w:rsid w:val="00A0361D"/>
    <w:rsid w:val="00A11177"/>
    <w:rsid w:val="00A22C6E"/>
    <w:rsid w:val="00A26D6B"/>
    <w:rsid w:val="00A34842"/>
    <w:rsid w:val="00A354B5"/>
    <w:rsid w:val="00A44955"/>
    <w:rsid w:val="00A54D14"/>
    <w:rsid w:val="00A64E73"/>
    <w:rsid w:val="00A6587A"/>
    <w:rsid w:val="00A675AB"/>
    <w:rsid w:val="00A74293"/>
    <w:rsid w:val="00A768A1"/>
    <w:rsid w:val="00A842C4"/>
    <w:rsid w:val="00AB4455"/>
    <w:rsid w:val="00AB60C8"/>
    <w:rsid w:val="00AC7104"/>
    <w:rsid w:val="00AC7853"/>
    <w:rsid w:val="00AE5F17"/>
    <w:rsid w:val="00AF4F43"/>
    <w:rsid w:val="00B02C9F"/>
    <w:rsid w:val="00B101CD"/>
    <w:rsid w:val="00B14C11"/>
    <w:rsid w:val="00B15D64"/>
    <w:rsid w:val="00B237E1"/>
    <w:rsid w:val="00B250E3"/>
    <w:rsid w:val="00B2676C"/>
    <w:rsid w:val="00B276D8"/>
    <w:rsid w:val="00B42EE4"/>
    <w:rsid w:val="00B64FE1"/>
    <w:rsid w:val="00B71280"/>
    <w:rsid w:val="00B904AE"/>
    <w:rsid w:val="00B97068"/>
    <w:rsid w:val="00BA6DB1"/>
    <w:rsid w:val="00BB5F3F"/>
    <w:rsid w:val="00BB764A"/>
    <w:rsid w:val="00BC04CB"/>
    <w:rsid w:val="00BF07C5"/>
    <w:rsid w:val="00BF548B"/>
    <w:rsid w:val="00C075B5"/>
    <w:rsid w:val="00C30909"/>
    <w:rsid w:val="00C43FBD"/>
    <w:rsid w:val="00C51702"/>
    <w:rsid w:val="00C533C5"/>
    <w:rsid w:val="00C55EB5"/>
    <w:rsid w:val="00C5721A"/>
    <w:rsid w:val="00C66E7A"/>
    <w:rsid w:val="00C7328F"/>
    <w:rsid w:val="00C77B29"/>
    <w:rsid w:val="00C84601"/>
    <w:rsid w:val="00C901B7"/>
    <w:rsid w:val="00C93A4F"/>
    <w:rsid w:val="00CA7C26"/>
    <w:rsid w:val="00CB0953"/>
    <w:rsid w:val="00CC0E17"/>
    <w:rsid w:val="00CC2084"/>
    <w:rsid w:val="00CD49F2"/>
    <w:rsid w:val="00CE1816"/>
    <w:rsid w:val="00CE5080"/>
    <w:rsid w:val="00CF0F4F"/>
    <w:rsid w:val="00CF1B0A"/>
    <w:rsid w:val="00CF76C1"/>
    <w:rsid w:val="00D112A5"/>
    <w:rsid w:val="00D13F52"/>
    <w:rsid w:val="00D229D9"/>
    <w:rsid w:val="00D32923"/>
    <w:rsid w:val="00D34390"/>
    <w:rsid w:val="00D67553"/>
    <w:rsid w:val="00D71351"/>
    <w:rsid w:val="00D80061"/>
    <w:rsid w:val="00D85CC0"/>
    <w:rsid w:val="00D93493"/>
    <w:rsid w:val="00DB5928"/>
    <w:rsid w:val="00DC0905"/>
    <w:rsid w:val="00DC3B1F"/>
    <w:rsid w:val="00DD0962"/>
    <w:rsid w:val="00DE43C3"/>
    <w:rsid w:val="00DE4D9D"/>
    <w:rsid w:val="00E114BB"/>
    <w:rsid w:val="00E15165"/>
    <w:rsid w:val="00E1636F"/>
    <w:rsid w:val="00E20414"/>
    <w:rsid w:val="00E266EE"/>
    <w:rsid w:val="00E402C0"/>
    <w:rsid w:val="00E4498C"/>
    <w:rsid w:val="00E47C66"/>
    <w:rsid w:val="00E50D34"/>
    <w:rsid w:val="00E9481F"/>
    <w:rsid w:val="00EA1C54"/>
    <w:rsid w:val="00EC1320"/>
    <w:rsid w:val="00EC503B"/>
    <w:rsid w:val="00EC54F3"/>
    <w:rsid w:val="00ED5932"/>
    <w:rsid w:val="00EE28E5"/>
    <w:rsid w:val="00EF13C9"/>
    <w:rsid w:val="00F179AF"/>
    <w:rsid w:val="00F211DB"/>
    <w:rsid w:val="00F25353"/>
    <w:rsid w:val="00F32113"/>
    <w:rsid w:val="00F32E0E"/>
    <w:rsid w:val="00F35DC1"/>
    <w:rsid w:val="00F365EC"/>
    <w:rsid w:val="00F37564"/>
    <w:rsid w:val="00F42304"/>
    <w:rsid w:val="00F518BE"/>
    <w:rsid w:val="00F62FB1"/>
    <w:rsid w:val="00F75BB4"/>
    <w:rsid w:val="00F8024E"/>
    <w:rsid w:val="00F93D9A"/>
    <w:rsid w:val="00FA07DC"/>
    <w:rsid w:val="00FB0B93"/>
    <w:rsid w:val="00FB7499"/>
    <w:rsid w:val="00FC0EA9"/>
    <w:rsid w:val="00FC2BC7"/>
    <w:rsid w:val="00FC6AE5"/>
    <w:rsid w:val="00FD0E25"/>
    <w:rsid w:val="00FE5D11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F0ED3B34E74C7D8B74C78C12689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E761D-12B6-4C0E-BF1E-694399953FCE}"/>
      </w:docPartPr>
      <w:docPartBody>
        <w:p w:rsidR="008E1861" w:rsidRDefault="00AD5BA2" w:rsidP="00AD5BA2">
          <w:pPr>
            <w:pStyle w:val="1AF0ED3B34E74C7D8B74C78C1268911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A2"/>
    <w:rsid w:val="00146D19"/>
    <w:rsid w:val="00155245"/>
    <w:rsid w:val="00447947"/>
    <w:rsid w:val="00622417"/>
    <w:rsid w:val="008E1861"/>
    <w:rsid w:val="00A70807"/>
    <w:rsid w:val="00AD5BA2"/>
    <w:rsid w:val="00E7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5BA2"/>
    <w:rPr>
      <w:color w:val="808080"/>
    </w:rPr>
  </w:style>
  <w:style w:type="paragraph" w:customStyle="1" w:styleId="1AF0ED3B34E74C7D8B74C78C1268911D">
    <w:name w:val="1AF0ED3B34E74C7D8B74C78C1268911D"/>
    <w:rsid w:val="00AD5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Aneta Lenartowicz</cp:lastModifiedBy>
  <cp:revision>2</cp:revision>
  <cp:lastPrinted>2021-10-26T10:27:00Z</cp:lastPrinted>
  <dcterms:created xsi:type="dcterms:W3CDTF">2021-10-26T10:27:00Z</dcterms:created>
  <dcterms:modified xsi:type="dcterms:W3CDTF">2021-10-26T10:27:00Z</dcterms:modified>
</cp:coreProperties>
</file>